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0000"/>
          <w:sz w:val="32"/>
          <w:szCs w:val="32"/>
        </w:rPr>
        <w:id w:val="2098213223"/>
      </w:sdtPr>
      <w:sdtEndPr>
        <w:rPr>
          <w:b/>
          <w:color w:val="auto"/>
        </w:rPr>
      </w:sdtEndPr>
      <w:sdtContent>
        <w:p w:rsidR="008634A1" w:rsidRDefault="008D1869">
          <w:pPr>
            <w:pStyle w:val="NoSpacing"/>
            <w:jc w:val="both"/>
            <w:rPr>
              <w:sz w:val="32"/>
              <w:szCs w:val="32"/>
            </w:rPr>
          </w:pPr>
          <w:r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76575</wp:posOffset>
                    </wp:positionH>
                    <wp:positionV relativeFrom="page">
                      <wp:posOffset>1476375</wp:posOffset>
                    </wp:positionV>
                    <wp:extent cx="4086225" cy="1409700"/>
                    <wp:effectExtent l="0" t="0" r="952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622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4A1" w:rsidRDefault="00DC36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70C0"/>
                                      <w:sz w:val="96"/>
                                      <w:szCs w:val="96"/>
                                    </w:rPr>
                                    <w:alias w:val="Title"/>
                                    <w:id w:val="-13910332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628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70C0"/>
                                        <w:sz w:val="96"/>
                                        <w:szCs w:val="96"/>
                                      </w:rPr>
                                      <w:t>Báo cáo Lab 2</w:t>
                                    </w:r>
                                  </w:sdtContent>
                                </w:sdt>
                              </w:p>
                              <w:p w:rsidR="008634A1" w:rsidRDefault="00DC36E9">
                                <w:pPr>
                                  <w:spacing w:before="120"/>
                                  <w:rPr>
                                    <w:b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</w:rPr>
                                    <w:alias w:val="Subtitle"/>
                                    <w:id w:val="-10894630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869">
                                      <w:rPr>
                                        <w:b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t>Quản trị CSDL SQL SE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left:0;text-align:left;margin-left:242.25pt;margin-top:116.25pt;width:321.75pt;height:11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" filled="f" stroked="f" strokeweight=".5pt">
                    <v:textbox inset="0,0,0,0">
                      <w:txbxContent>
                        <w:p w:rsidR="008634A1" w:rsidRDefault="00DC36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70C0"/>
                                <w:sz w:val="96"/>
                                <w:szCs w:val="96"/>
                              </w:rPr>
                              <w:alias w:val="Title"/>
                              <w:id w:val="-13910332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628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Báo cáo Lab 2</w:t>
                              </w:r>
                            </w:sdtContent>
                          </w:sdt>
                        </w:p>
                        <w:p w:rsidR="008634A1" w:rsidRDefault="00DC36E9">
                          <w:pPr>
                            <w:spacing w:before="120"/>
                            <w:rPr>
                              <w:b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alias w:val="Subtitle"/>
                              <w:id w:val="-10894630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869">
                                <w:rPr>
                                  <w:b/>
                                  <w:color w:val="ED7D31" w:themeColor="accent2"/>
                                  <w:sz w:val="56"/>
                                  <w:szCs w:val="56"/>
                                </w:rPr>
                                <w:t>Quản trị CSDL SQL SEV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2351405" cy="798830"/>
                <wp:effectExtent l="0" t="0" r="10795" b="1270"/>
                <wp:wrapTopAndBottom/>
                <wp:docPr id="1818678697" name="Picture 30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78697" name="Picture 30" descr="A logo of a company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40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F000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83625054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34A1" w:rsidRDefault="004D5C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" name="Freeform 11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" o:spid="_x0000_s1027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83625054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34A1" w:rsidRDefault="004D5C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7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8634A1" w:rsidRDefault="008634A1">
      <w:pPr>
        <w:pStyle w:val="Heading1"/>
        <w:tabs>
          <w:tab w:val="center" w:pos="1680"/>
          <w:tab w:val="left" w:pos="2074"/>
          <w:tab w:val="center" w:pos="6120"/>
          <w:tab w:val="center" w:pos="6379"/>
        </w:tabs>
        <w:spacing w:after="0" w:line="240" w:lineRule="auto"/>
        <w:jc w:val="both"/>
        <w:rPr>
          <w:szCs w:val="32"/>
        </w:rPr>
      </w:pPr>
    </w:p>
    <w:p w:rsidR="008634A1" w:rsidRDefault="008634A1">
      <w:pPr>
        <w:jc w:val="both"/>
        <w:rPr>
          <w:sz w:val="32"/>
          <w:szCs w:val="32"/>
        </w:rPr>
      </w:pPr>
    </w:p>
    <w:p w:rsidR="008634A1" w:rsidRDefault="008634A1">
      <w:pPr>
        <w:jc w:val="both"/>
        <w:rPr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7617" w:type="dxa"/>
        <w:tblInd w:w="1542" w:type="dxa"/>
        <w:tblLook w:val="04A0" w:firstRow="1" w:lastRow="0" w:firstColumn="1" w:lastColumn="0" w:noHBand="0" w:noVBand="1"/>
      </w:tblPr>
      <w:tblGrid>
        <w:gridCol w:w="2125"/>
        <w:gridCol w:w="5492"/>
      </w:tblGrid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</w:p>
        </w:tc>
        <w:tc>
          <w:tcPr>
            <w:tcW w:w="5492" w:type="dxa"/>
            <w:shd w:val="clear" w:color="auto" w:fill="auto"/>
          </w:tcPr>
          <w:p w:rsidR="008634A1" w:rsidRDefault="008634A1">
            <w:pPr>
              <w:pStyle w:val="Default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ọ và tên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 w:rsidP="004D5C34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: </w:t>
            </w:r>
            <w:r w:rsidR="004D5C34">
              <w:rPr>
                <w:b/>
                <w:color w:val="000000" w:themeColor="text1"/>
                <w:sz w:val="32"/>
                <w:szCs w:val="32"/>
              </w:rPr>
              <w:t>Nguyễn Minh Hưng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PS4</w:t>
            </w:r>
            <w:r w:rsidR="004D5C34">
              <w:rPr>
                <w:b/>
                <w:color w:val="000000" w:themeColor="text1"/>
                <w:sz w:val="32"/>
                <w:szCs w:val="32"/>
              </w:rPr>
              <w:t>3609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ớp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SD21101</w:t>
            </w:r>
          </w:p>
        </w:tc>
      </w:tr>
      <w:tr w:rsidR="008634A1">
        <w:trPr>
          <w:trHeight w:val="57"/>
        </w:trPr>
        <w:tc>
          <w:tcPr>
            <w:tcW w:w="2125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VHD</w:t>
            </w:r>
          </w:p>
        </w:tc>
        <w:tc>
          <w:tcPr>
            <w:tcW w:w="5492" w:type="dxa"/>
            <w:shd w:val="clear" w:color="auto" w:fill="auto"/>
          </w:tcPr>
          <w:p w:rsidR="008634A1" w:rsidRDefault="008D1869">
            <w:pPr>
              <w:pStyle w:val="Default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: Bùi Tuấn Vũ</w:t>
            </w:r>
          </w:p>
        </w:tc>
      </w:tr>
    </w:tbl>
    <w:p w:rsidR="008634A1" w:rsidRDefault="008D186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8634A1" w:rsidRDefault="008D1869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</w:p>
    <w:p w:rsidR="008634A1" w:rsidRDefault="008634A1">
      <w:pPr>
        <w:pStyle w:val="Default"/>
        <w:jc w:val="both"/>
        <w:rPr>
          <w:b/>
          <w:sz w:val="32"/>
          <w:szCs w:val="32"/>
        </w:rPr>
      </w:pPr>
    </w:p>
    <w:p w:rsidR="008634A1" w:rsidRDefault="008634A1">
      <w:pPr>
        <w:jc w:val="both"/>
        <w:rPr>
          <w:rFonts w:ascii="Times New Roman" w:hAnsi="Times New Roman"/>
          <w:sz w:val="32"/>
          <w:szCs w:val="32"/>
        </w:rPr>
      </w:pPr>
    </w:p>
    <w:p w:rsidR="008634A1" w:rsidRDefault="008D1869">
      <w:pPr>
        <w:pStyle w:val="NormalWeb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64665</wp:posOffset>
                </wp:positionH>
                <wp:positionV relativeFrom="page">
                  <wp:posOffset>8959850</wp:posOffset>
                </wp:positionV>
                <wp:extent cx="5116830" cy="194310"/>
                <wp:effectExtent l="0" t="0" r="762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3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4A1" w:rsidRDefault="00DC36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alias w:val="Company"/>
                                <w:id w:val="129725953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D1869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TP.HCM, NGÀY 20 THÁNg 9 NĂm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6" type="#_x0000_t202" style="position:absolute;margin-left:138.95pt;margin-top:705.5pt;width:402.9pt;height:15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" filled="f" stroked="f" strokeweight=".5pt">
                <v:textbox inset="0,0,0,0">
                  <w:txbxContent>
                    <w:p w:rsidR="008634A1" w:rsidRDefault="00DC36E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  <w:sz w:val="28"/>
                            <w:szCs w:val="20"/>
                          </w:rPr>
                          <w:alias w:val="Company"/>
                          <w:id w:val="129725953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D1869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TP.HCM, NGÀY 20 THÁNg 9 NĂm 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32"/>
          <w:szCs w:val="32"/>
        </w:rPr>
        <w:br w:type="page"/>
      </w:r>
      <w:r w:rsidR="000A628C" w:rsidRPr="000A628C">
        <w:rPr>
          <w:sz w:val="32"/>
          <w:szCs w:val="32"/>
        </w:rPr>
        <w:lastRenderedPageBreak/>
        <w:drawing>
          <wp:inline distT="0" distB="0" distL="0" distR="0" wp14:anchorId="04185922" wp14:editId="2630A9EB">
            <wp:extent cx="5943600" cy="34461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 w:rsidRPr="000A628C">
        <w:rPr>
          <w:rStyle w:val="Strong"/>
        </w:rPr>
        <w:t>HÌNH CHỮ NHẬT (chu vi, diện tích)</w:t>
      </w:r>
      <w:r>
        <w:rPr>
          <w:rStyle w:val="Strong"/>
        </w:rPr>
        <w:br/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p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2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@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ieu_dai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ieu_r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   @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u_vi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ien_tich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HC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ChieuDai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ieuR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ChuVi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ienTich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HC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2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5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pStyle w:val="NormalWeb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BangHC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808080"/>
          <w:sz w:val="19"/>
          <w:szCs w:val="19"/>
        </w:rPr>
        <w:br/>
      </w:r>
      <w:r w:rsidRPr="000A628C">
        <w:rPr>
          <w:rStyle w:val="Strong"/>
        </w:rPr>
        <w:drawing>
          <wp:inline distT="0" distB="0" distL="0" distR="0" wp14:anchorId="6CBD8754" wp14:editId="234D9ACC">
            <wp:extent cx="5943600" cy="33674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8C" w:rsidRDefault="000A628C" w:rsidP="000A628C">
      <w:pPr>
        <w:pStyle w:val="NormalWeb"/>
        <w:rPr>
          <w:rStyle w:val="Strong"/>
        </w:rPr>
      </w:pPr>
      <w:r w:rsidRPr="000A628C">
        <w:rPr>
          <w:rStyle w:val="Strong"/>
        </w:rPr>
        <w:t>NHÂN VIÊN CÓ LƯƠNG CAO NHẤT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max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CaoNh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x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Max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MaNV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Te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MaxLuo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NV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LOT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max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Max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pStyle w:val="NormalWeb"/>
        <w:rPr>
          <w:rStyle w:val="Strong"/>
        </w:rPr>
      </w:pPr>
      <w:r w:rsidRPr="000A628C">
        <w:rPr>
          <w:rStyle w:val="Strong"/>
        </w:rPr>
        <w:lastRenderedPageBreak/>
        <w:drawing>
          <wp:inline distT="0" distB="0" distL="0" distR="0" wp14:anchorId="5A139B69" wp14:editId="04F28EF5">
            <wp:extent cx="5943600" cy="2998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8C" w:rsidRDefault="000A628C" w:rsidP="000A628C">
      <w:pPr>
        <w:pStyle w:val="NormalWeb"/>
        <w:rPr>
          <w:rStyle w:val="Strong"/>
        </w:rPr>
      </w:pPr>
      <w:r w:rsidRPr="000A628C">
        <w:rPr>
          <w:rStyle w:val="Strong"/>
        </w:rPr>
        <w:t>NHÂN VIÊN LƯƠNG &gt; TRUNG BÌNH PHÒNG "NGHIÊN CỨU"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B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B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NV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LOT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NV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T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B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an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LuongT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HoTe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1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5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)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LuongTB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HONV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LOT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+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2 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2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2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2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an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00"/>
          <w:sz w:val="19"/>
          <w:szCs w:val="19"/>
          <w:highlight w:val="white"/>
        </w:rPr>
        <w:t>N'Nghiên Cứu'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0A628C" w:rsidP="000A628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BangLuongTB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0A628C" w:rsidRDefault="00C02A25" w:rsidP="000A628C">
      <w:pPr>
        <w:pStyle w:val="NormalWeb"/>
        <w:rPr>
          <w:rStyle w:val="Strong"/>
        </w:rPr>
      </w:pPr>
      <w:r w:rsidRPr="00C02A25">
        <w:rPr>
          <w:rStyle w:val="Strong"/>
        </w:rPr>
        <w:lastRenderedPageBreak/>
        <w:drawing>
          <wp:inline distT="0" distB="0" distL="0" distR="0" wp14:anchorId="038F845E" wp14:editId="6238DE9F">
            <wp:extent cx="5943600" cy="3492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25" w:rsidRDefault="00C02A25" w:rsidP="000A628C">
      <w:pPr>
        <w:pStyle w:val="NormalWeb"/>
        <w:rPr>
          <w:rStyle w:val="Strong"/>
        </w:rPr>
      </w:pPr>
      <w:r w:rsidRPr="00C02A25">
        <w:rPr>
          <w:rStyle w:val="Strong"/>
        </w:rPr>
        <w:t>PHÒNG BAN CÓ LƯƠNG TRUNG BÌNH &gt; 30,000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LuongT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LuongTB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 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P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hav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300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MaP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5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LuongTB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Pho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NV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NHANVIE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hav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LU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3000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pStyle w:val="NormalWeb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TablePhon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pStyle w:val="NormalWeb"/>
        <w:rPr>
          <w:rStyle w:val="Strong"/>
        </w:rPr>
      </w:pPr>
      <w:r w:rsidRPr="00C02A25">
        <w:rPr>
          <w:rStyle w:val="Strong"/>
        </w:rPr>
        <w:lastRenderedPageBreak/>
        <w:drawing>
          <wp:inline distT="0" distB="0" distL="0" distR="0" wp14:anchorId="0CB9B616" wp14:editId="5E222DC3">
            <wp:extent cx="5943600" cy="34251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25" w:rsidRDefault="00C02A25" w:rsidP="00C02A25">
      <w:pPr>
        <w:pStyle w:val="NormalWeb"/>
        <w:rPr>
          <w:rStyle w:val="Strong"/>
        </w:rPr>
      </w:pPr>
      <w:r w:rsidRPr="00C02A25">
        <w:rPr>
          <w:rStyle w:val="Strong"/>
        </w:rPr>
        <w:t>SỐ LƯỢNG ĐỀ ÁN MỖI PHÒNG BAN</w:t>
      </w:r>
      <w:bookmarkStart w:id="0" w:name="_GoBack"/>
      <w:bookmarkEnd w:id="0"/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1: Biến vô hướ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oD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1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oDA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DA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E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MaPhon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MaPhon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SoDA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De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</w:rPr>
        <w:t>-- Cách 2: Biến bả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declar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De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 xml:space="preserve">table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TenPHG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nvarchar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50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SoLuongDe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;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ser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into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@TableDeA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MaDA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)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EAN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PHONGB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MAPHG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DEAN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PHONG</w:t>
      </w:r>
    </w:p>
    <w:p w:rsidR="00C02A25" w:rsidRDefault="00C02A25" w:rsidP="00C02A25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 xml:space="preserve"> TENPHG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</w:rPr>
        <w:t>;</w:t>
      </w:r>
    </w:p>
    <w:p w:rsidR="00C02A25" w:rsidRPr="000A628C" w:rsidRDefault="00C02A25" w:rsidP="00C02A25">
      <w:pPr>
        <w:pStyle w:val="NormalWeb"/>
        <w:rPr>
          <w:rStyle w:val="Strong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TableDeA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sectPr w:rsidR="00C02A25" w:rsidRPr="000A628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E9" w:rsidRDefault="00DC36E9">
      <w:pPr>
        <w:spacing w:line="240" w:lineRule="auto"/>
      </w:pPr>
      <w:r>
        <w:separator/>
      </w:r>
    </w:p>
  </w:endnote>
  <w:endnote w:type="continuationSeparator" w:id="0">
    <w:p w:rsidR="00DC36E9" w:rsidRDefault="00DC3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E9" w:rsidRDefault="00DC36E9">
      <w:pPr>
        <w:spacing w:after="0"/>
      </w:pPr>
      <w:r>
        <w:separator/>
      </w:r>
    </w:p>
  </w:footnote>
  <w:footnote w:type="continuationSeparator" w:id="0">
    <w:p w:rsidR="00DC36E9" w:rsidRDefault="00DC36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60"/>
    <w:rsid w:val="00041B14"/>
    <w:rsid w:val="00051B5A"/>
    <w:rsid w:val="0006340E"/>
    <w:rsid w:val="00081C08"/>
    <w:rsid w:val="000A628C"/>
    <w:rsid w:val="000A7556"/>
    <w:rsid w:val="000B3621"/>
    <w:rsid w:val="000E184A"/>
    <w:rsid w:val="000E1B05"/>
    <w:rsid w:val="000F4179"/>
    <w:rsid w:val="000F7A52"/>
    <w:rsid w:val="00122C8A"/>
    <w:rsid w:val="00124971"/>
    <w:rsid w:val="00141355"/>
    <w:rsid w:val="001464BD"/>
    <w:rsid w:val="00184990"/>
    <w:rsid w:val="001C1334"/>
    <w:rsid w:val="001C1A65"/>
    <w:rsid w:val="001D06F3"/>
    <w:rsid w:val="001E1F7D"/>
    <w:rsid w:val="001F0F29"/>
    <w:rsid w:val="001F5927"/>
    <w:rsid w:val="001F6DBA"/>
    <w:rsid w:val="00202180"/>
    <w:rsid w:val="00207C3D"/>
    <w:rsid w:val="002666EF"/>
    <w:rsid w:val="002840FE"/>
    <w:rsid w:val="002904FA"/>
    <w:rsid w:val="002B3B3D"/>
    <w:rsid w:val="002C4C77"/>
    <w:rsid w:val="002F4F10"/>
    <w:rsid w:val="00302712"/>
    <w:rsid w:val="003058C1"/>
    <w:rsid w:val="003103A2"/>
    <w:rsid w:val="0033203A"/>
    <w:rsid w:val="0036407E"/>
    <w:rsid w:val="00373E13"/>
    <w:rsid w:val="00384A82"/>
    <w:rsid w:val="0038652C"/>
    <w:rsid w:val="00392F4F"/>
    <w:rsid w:val="003B0970"/>
    <w:rsid w:val="003C29B9"/>
    <w:rsid w:val="003F4844"/>
    <w:rsid w:val="003F69A9"/>
    <w:rsid w:val="00410F60"/>
    <w:rsid w:val="00424F09"/>
    <w:rsid w:val="00432BC2"/>
    <w:rsid w:val="00436D31"/>
    <w:rsid w:val="00462E70"/>
    <w:rsid w:val="00466086"/>
    <w:rsid w:val="00471A3A"/>
    <w:rsid w:val="0048625E"/>
    <w:rsid w:val="00494C4C"/>
    <w:rsid w:val="004B0488"/>
    <w:rsid w:val="004C0AC9"/>
    <w:rsid w:val="004C2AD3"/>
    <w:rsid w:val="004D077A"/>
    <w:rsid w:val="004D5C34"/>
    <w:rsid w:val="004F245F"/>
    <w:rsid w:val="004F5ED6"/>
    <w:rsid w:val="004F7F1E"/>
    <w:rsid w:val="005034BA"/>
    <w:rsid w:val="00507D55"/>
    <w:rsid w:val="00521EFE"/>
    <w:rsid w:val="00523097"/>
    <w:rsid w:val="0055079B"/>
    <w:rsid w:val="00555ED0"/>
    <w:rsid w:val="0056186E"/>
    <w:rsid w:val="00582077"/>
    <w:rsid w:val="005E1E6B"/>
    <w:rsid w:val="005E20A2"/>
    <w:rsid w:val="005F1BAF"/>
    <w:rsid w:val="005F385C"/>
    <w:rsid w:val="00614E55"/>
    <w:rsid w:val="006205D9"/>
    <w:rsid w:val="00635F29"/>
    <w:rsid w:val="006375ED"/>
    <w:rsid w:val="00646EA2"/>
    <w:rsid w:val="00660522"/>
    <w:rsid w:val="00692050"/>
    <w:rsid w:val="006A3704"/>
    <w:rsid w:val="006A6490"/>
    <w:rsid w:val="006E744D"/>
    <w:rsid w:val="006F1307"/>
    <w:rsid w:val="0073096E"/>
    <w:rsid w:val="00732EB1"/>
    <w:rsid w:val="00737650"/>
    <w:rsid w:val="00747D37"/>
    <w:rsid w:val="00754A49"/>
    <w:rsid w:val="00765469"/>
    <w:rsid w:val="00777048"/>
    <w:rsid w:val="007858EA"/>
    <w:rsid w:val="007862BC"/>
    <w:rsid w:val="00797A17"/>
    <w:rsid w:val="007A59A8"/>
    <w:rsid w:val="007B4EC5"/>
    <w:rsid w:val="007C3F1F"/>
    <w:rsid w:val="007C6DCD"/>
    <w:rsid w:val="007D69D5"/>
    <w:rsid w:val="007E2E1C"/>
    <w:rsid w:val="008006FC"/>
    <w:rsid w:val="0081770D"/>
    <w:rsid w:val="00822763"/>
    <w:rsid w:val="00824143"/>
    <w:rsid w:val="008562C2"/>
    <w:rsid w:val="008634A1"/>
    <w:rsid w:val="0088498C"/>
    <w:rsid w:val="00892826"/>
    <w:rsid w:val="008952CE"/>
    <w:rsid w:val="008B277F"/>
    <w:rsid w:val="008C398E"/>
    <w:rsid w:val="008D1869"/>
    <w:rsid w:val="008E5292"/>
    <w:rsid w:val="0090783C"/>
    <w:rsid w:val="00932C5F"/>
    <w:rsid w:val="00932E06"/>
    <w:rsid w:val="00936EE6"/>
    <w:rsid w:val="00952119"/>
    <w:rsid w:val="009A0E4C"/>
    <w:rsid w:val="009B7328"/>
    <w:rsid w:val="009F354C"/>
    <w:rsid w:val="00A076C8"/>
    <w:rsid w:val="00A163A7"/>
    <w:rsid w:val="00A21FD4"/>
    <w:rsid w:val="00A26F84"/>
    <w:rsid w:val="00A51679"/>
    <w:rsid w:val="00A560C0"/>
    <w:rsid w:val="00A57974"/>
    <w:rsid w:val="00A73C81"/>
    <w:rsid w:val="00A8349B"/>
    <w:rsid w:val="00AB5520"/>
    <w:rsid w:val="00AB71D0"/>
    <w:rsid w:val="00B5111C"/>
    <w:rsid w:val="00B66255"/>
    <w:rsid w:val="00B8752C"/>
    <w:rsid w:val="00BB095F"/>
    <w:rsid w:val="00BF24E5"/>
    <w:rsid w:val="00BF474E"/>
    <w:rsid w:val="00C02A25"/>
    <w:rsid w:val="00C04559"/>
    <w:rsid w:val="00C27754"/>
    <w:rsid w:val="00C71D6F"/>
    <w:rsid w:val="00C87356"/>
    <w:rsid w:val="00CB5767"/>
    <w:rsid w:val="00CC1919"/>
    <w:rsid w:val="00CC467A"/>
    <w:rsid w:val="00CF3E90"/>
    <w:rsid w:val="00D07E2D"/>
    <w:rsid w:val="00D12173"/>
    <w:rsid w:val="00D13B7B"/>
    <w:rsid w:val="00D30C8B"/>
    <w:rsid w:val="00D330CD"/>
    <w:rsid w:val="00D4117F"/>
    <w:rsid w:val="00D5126A"/>
    <w:rsid w:val="00D61421"/>
    <w:rsid w:val="00D6630E"/>
    <w:rsid w:val="00D7369C"/>
    <w:rsid w:val="00D85319"/>
    <w:rsid w:val="00D908C3"/>
    <w:rsid w:val="00D95AC4"/>
    <w:rsid w:val="00DA123E"/>
    <w:rsid w:val="00DA2574"/>
    <w:rsid w:val="00DB46AF"/>
    <w:rsid w:val="00DB496A"/>
    <w:rsid w:val="00DC3148"/>
    <w:rsid w:val="00DC36E9"/>
    <w:rsid w:val="00DD529C"/>
    <w:rsid w:val="00DE04D5"/>
    <w:rsid w:val="00E4227B"/>
    <w:rsid w:val="00E4349F"/>
    <w:rsid w:val="00E44E90"/>
    <w:rsid w:val="00E50487"/>
    <w:rsid w:val="00E6726B"/>
    <w:rsid w:val="00E96DA7"/>
    <w:rsid w:val="00EB0EAD"/>
    <w:rsid w:val="00EC794A"/>
    <w:rsid w:val="00ED666E"/>
    <w:rsid w:val="00EE565F"/>
    <w:rsid w:val="00EE61B8"/>
    <w:rsid w:val="00EF1FDE"/>
    <w:rsid w:val="00F07B1F"/>
    <w:rsid w:val="00F164DA"/>
    <w:rsid w:val="00F31342"/>
    <w:rsid w:val="00F36755"/>
    <w:rsid w:val="00F450C2"/>
    <w:rsid w:val="00F60EAA"/>
    <w:rsid w:val="00F743E6"/>
    <w:rsid w:val="00F871E3"/>
    <w:rsid w:val="00FB3932"/>
    <w:rsid w:val="00FF041F"/>
    <w:rsid w:val="00FF5F2B"/>
    <w:rsid w:val="00FF6AAC"/>
    <w:rsid w:val="02CD0509"/>
    <w:rsid w:val="050614D3"/>
    <w:rsid w:val="0F621E49"/>
    <w:rsid w:val="12DF1125"/>
    <w:rsid w:val="19F40224"/>
    <w:rsid w:val="1F313C87"/>
    <w:rsid w:val="22B27943"/>
    <w:rsid w:val="2E312047"/>
    <w:rsid w:val="434F07A5"/>
    <w:rsid w:val="4E5B5B90"/>
    <w:rsid w:val="523E4C75"/>
    <w:rsid w:val="75835778"/>
    <w:rsid w:val="7634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AC7DD3"/>
  <w15:docId w15:val="{F52F9197-3D99-4125-B2E2-9273CF8F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 w:line="288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32"/>
      <w:szCs w:val="28"/>
      <w:lang w:val="zh-CN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FC8DBA-54AB-45FA-9316-52203449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ab 1</vt:lpstr>
    </vt:vector>
  </TitlesOfParts>
  <Company>TP.HCM, NGÀY 20 THÁNg 9 NĂm 2025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2</dc:title>
  <dc:subject>Quản trị CSDL SQL SEVER</dc:subject>
  <dc:creator>Windows 11</dc:creator>
  <cp:lastModifiedBy>leaf</cp:lastModifiedBy>
  <cp:revision>4</cp:revision>
  <dcterms:created xsi:type="dcterms:W3CDTF">2025-09-20T08:03:00Z</dcterms:created>
  <dcterms:modified xsi:type="dcterms:W3CDTF">2025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431F2AC37204B97894EDEF2CF29DAB0_13</vt:lpwstr>
  </property>
  <property fmtid="{D5CDD505-2E9C-101B-9397-08002B2CF9AE}" pid="4" name="GrammarlyDocumentId">
    <vt:lpwstr>653a49a506a8a972077dba44e4602cd4540360189a7eca279995b5906b578952</vt:lpwstr>
  </property>
</Properties>
</file>